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CIVILIZATION:VOLUME 1 REVISED EDITI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CIVILIZATION:VOLUME 1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395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THE DEVELOPMENT OF CIVILIZATION:VOLUME 1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